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EE" w:rsidRPr="00440A09" w:rsidRDefault="00440A09" w:rsidP="00440A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A09">
        <w:rPr>
          <w:rFonts w:ascii="Times New Roman" w:hAnsi="Times New Roman" w:cs="Times New Roman"/>
          <w:b/>
          <w:sz w:val="40"/>
          <w:szCs w:val="40"/>
        </w:rPr>
        <w:t>Štatút rady školy pri Materskej škole Hviezdoslavova 17</w:t>
      </w:r>
    </w:p>
    <w:p w:rsidR="00440A09" w:rsidRDefault="00440A09" w:rsidP="00440A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A09">
        <w:rPr>
          <w:rFonts w:ascii="Times New Roman" w:hAnsi="Times New Roman" w:cs="Times New Roman"/>
          <w:b/>
          <w:sz w:val="40"/>
          <w:szCs w:val="40"/>
        </w:rPr>
        <w:t>045 01 Moldava nad Bodvou</w:t>
      </w:r>
    </w:p>
    <w:p w:rsidR="00440A09" w:rsidRPr="00440A09" w:rsidRDefault="00440A0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A09">
        <w:rPr>
          <w:rFonts w:ascii="Times New Roman" w:eastAsia="Times New Roman" w:hAnsi="Times New Roman" w:cs="Times New Roman"/>
          <w:sz w:val="24"/>
          <w:szCs w:val="24"/>
        </w:rPr>
        <w:t>V súlade so zákonom NR SR č. 245/2008 Z. z.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výchov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vzdelávaní (školský zákon)</w:t>
      </w:r>
      <w:r w:rsidR="009A7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A76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zmen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doplnení niektorých zákonov,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súlade s § 24 zák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 xml:space="preserve">NR SR č. 596/2003 Z. z. </w:t>
      </w:r>
      <w:r w:rsidR="009A76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štátnej správ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školstve a školskej samospráve a o zmene a doplnení niektorých zákonov v</w:t>
      </w:r>
    </w:p>
    <w:p w:rsidR="00440A09" w:rsidRPr="00440A09" w:rsidRDefault="00440A0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A09">
        <w:rPr>
          <w:rFonts w:ascii="Times New Roman" w:eastAsia="Times New Roman" w:hAnsi="Times New Roman" w:cs="Times New Roman"/>
          <w:sz w:val="24"/>
          <w:szCs w:val="24"/>
        </w:rPr>
        <w:t>znení neskorších predpisov a</w:t>
      </w:r>
      <w:r w:rsidR="006955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v</w:t>
      </w:r>
      <w:r w:rsidR="0069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>súlade s ustanovením § 9 ods. 1 vyhlášky MŠ SR č.291/2004</w:t>
      </w:r>
    </w:p>
    <w:p w:rsidR="00440A09" w:rsidRPr="00440A09" w:rsidRDefault="00440A0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A09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Pr="00440A09">
        <w:rPr>
          <w:rFonts w:ascii="Times New Roman" w:eastAsia="Times New Roman" w:hAnsi="Times New Roman" w:cs="Times New Roman"/>
          <w:sz w:val="24"/>
          <w:szCs w:val="24"/>
        </w:rPr>
        <w:t>., ktorou sa určujú podrobnosti o spôsobe ustanovenia orgánov školskej samosprávy, o</w:t>
      </w:r>
    </w:p>
    <w:p w:rsidR="00440A09" w:rsidRDefault="00440A0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A09">
        <w:rPr>
          <w:rFonts w:ascii="Times New Roman" w:eastAsia="Times New Roman" w:hAnsi="Times New Roman" w:cs="Times New Roman"/>
          <w:sz w:val="24"/>
          <w:szCs w:val="24"/>
        </w:rPr>
        <w:t xml:space="preserve">ich zložení, </w:t>
      </w:r>
      <w:r w:rsidR="0069550A" w:rsidRPr="00440A09">
        <w:rPr>
          <w:rFonts w:ascii="Times New Roman" w:eastAsia="Times New Roman" w:hAnsi="Times New Roman" w:cs="Times New Roman"/>
          <w:sz w:val="24"/>
          <w:szCs w:val="24"/>
        </w:rPr>
        <w:t>o ich</w:t>
      </w:r>
      <w:r w:rsidRPr="00440A09">
        <w:rPr>
          <w:rFonts w:ascii="Times New Roman" w:eastAsia="Times New Roman" w:hAnsi="Times New Roman" w:cs="Times New Roman"/>
          <w:sz w:val="24"/>
          <w:szCs w:val="24"/>
        </w:rPr>
        <w:t xml:space="preserve"> organizačnom a finančnom zabezpečení, sa vydáva tento štatút rady školy.</w:t>
      </w:r>
    </w:p>
    <w:p w:rsid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50A" w:rsidRDefault="0069550A" w:rsidP="0069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1.</w:t>
      </w:r>
    </w:p>
    <w:p w:rsidR="0069550A" w:rsidRDefault="009A768C" w:rsidP="0069550A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školy sa zria</w:t>
      </w:r>
      <w:r w:rsidR="0069550A">
        <w:rPr>
          <w:rFonts w:ascii="Times New Roman" w:eastAsia="Times New Roman" w:hAnsi="Times New Roman" w:cs="Times New Roman"/>
          <w:sz w:val="24"/>
          <w:szCs w:val="24"/>
        </w:rPr>
        <w:t>ďuje pri Materskej škole Hviezdoslavova 17, 045 01 Moldava nad Bodvou.</w:t>
      </w:r>
    </w:p>
    <w:p w:rsidR="0069550A" w:rsidRDefault="0069550A" w:rsidP="0069550A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 rady školy je zhodné so sídlom školy, pri ktorej je zriadená.</w:t>
      </w:r>
    </w:p>
    <w:p w:rsidR="0069550A" w:rsidRDefault="0069550A" w:rsidP="0069550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50A" w:rsidRDefault="0069550A" w:rsidP="0069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2</w:t>
      </w:r>
    </w:p>
    <w:p w:rsidR="0069550A" w:rsidRDefault="0069550A" w:rsidP="0069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ôsobnosť a poslanie rady školy</w:t>
      </w:r>
    </w:p>
    <w:p w:rsidR="0069550A" w:rsidRDefault="0069550A" w:rsidP="0069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50A" w:rsidRPr="0069550A" w:rsidRDefault="0069550A" w:rsidP="00A242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Rada školy je zriadená podľa § 24 zákona NR SR č. 59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6/2003 Z. z. o štátnej správ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školstve a školskej samospráve a o zmene a doplnení niektorých zákonov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zn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neskorších predpisov a vyhlášky MŠ SR č. 291/2004 Z. z., ktorou sa určujú podrobnosti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spôsobe ustanovenia orgánov školskej samosprávy,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ich zložení, o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ich organizačno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finančnom zabezpečení, s pôsobnosťou v rámci školy, pri ktorej je zriadená.</w:t>
      </w:r>
    </w:p>
    <w:p w:rsidR="0069550A" w:rsidRPr="0069550A" w:rsidRDefault="0069550A" w:rsidP="00A242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Rada školy je iniciatívnym a poradným samosprávnym orgánom, ktorý vyjadruje </w:t>
      </w:r>
    </w:p>
    <w:p w:rsid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presadzuje verejné záujmy a záujmy žiakov, rodičov, pedagogických zamestnancov a ostatných zamestnancov školy v oblasti výchovy a vzdelávania. Plní tiež funkciu verejnej kontroly práce vedúcich zamestnancov tejto školy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pohľadu školskej problematik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50A" w:rsidRDefault="0069550A" w:rsidP="00A242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ľa §  ods.16 zákona je funkčné obdobie rad školy štyri roky.</w:t>
      </w:r>
    </w:p>
    <w:p w:rsidR="0069550A" w:rsidRDefault="0069550A" w:rsidP="00A242B9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50A" w:rsidRDefault="0069550A" w:rsidP="0069550A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3</w:t>
      </w:r>
    </w:p>
    <w:p w:rsidR="0069550A" w:rsidRDefault="0069550A" w:rsidP="0069550A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innosť rady školy</w:t>
      </w:r>
    </w:p>
    <w:p w:rsidR="0069550A" w:rsidRDefault="004239F2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F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9550A" w:rsidRPr="004239F2">
        <w:rPr>
          <w:rFonts w:ascii="Times New Roman" w:eastAsia="Times New Roman" w:hAnsi="Times New Roman" w:cs="Times New Roman"/>
          <w:b/>
          <w:sz w:val="24"/>
          <w:szCs w:val="24"/>
        </w:rPr>
        <w:t>Rada školy</w:t>
      </w:r>
      <w:r w:rsidR="0069550A" w:rsidRPr="004239F2">
        <w:rPr>
          <w:rFonts w:ascii="Times New Roman" w:eastAsia="Times New Roman" w:hAnsi="Times New Roman" w:cs="Times New Roman"/>
          <w:sz w:val="24"/>
          <w:szCs w:val="24"/>
        </w:rPr>
        <w:t xml:space="preserve"> sa vyjadruje ku všetkým závažným skutočnostiam, ktoré sa vzťahujú k práci školy.</w:t>
      </w:r>
    </w:p>
    <w:p w:rsidR="00A242B9" w:rsidRPr="004239F2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50A" w:rsidRPr="0069550A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F2"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="0069550A" w:rsidRPr="0069550A">
        <w:rPr>
          <w:rFonts w:ascii="Times New Roman" w:eastAsia="Times New Roman" w:hAnsi="Times New Roman" w:cs="Times New Roman"/>
          <w:b/>
          <w:sz w:val="24"/>
          <w:szCs w:val="24"/>
        </w:rPr>
        <w:t>Rada školy</w:t>
      </w:r>
      <w:r w:rsidR="0069550A" w:rsidRPr="006955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a) uskutočňuje výberové konanie na vymenovanie riaditeľa školy, 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b) navrhuje na základe výberového konania kandidáta na vymenovanie do funkcie riaditeľa 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školy, 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c) predkladá návrh na odvolanie riaditeľa školy alebo sa vyjadruje k</w:t>
      </w:r>
      <w:r w:rsidR="009A7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návrhu zriaďovateľa 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odvolanie riaditeľa školy z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funkcie; návrh na odvolanie riaditeľa predkladá vždy 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odôvodnením, 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d) vyjadruje sa ku koncepčným zámerom rozvoja školy,</w:t>
      </w: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e) prerokuje školský vzdelávací program a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výchovný program školského zariadenia, </w:t>
      </w:r>
    </w:p>
    <w:p w:rsidR="0069550A" w:rsidRPr="0069550A" w:rsidRDefault="0069550A" w:rsidP="00A242B9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f) vyjadruje sa k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návrhu na zrušenie školy, jej spájanie alebo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združovanie s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inými školami, </w:t>
      </w:r>
    </w:p>
    <w:p w:rsid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4AE" w:rsidRDefault="00A204AE" w:rsidP="0069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50A" w:rsidRPr="0069550A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 xml:space="preserve">g) vyjadruje sa ku skutočnostiam uvedeným v § 5 ods. 7 zákona NR SR č. 596/2003 Z. z. </w:t>
      </w:r>
    </w:p>
    <w:p w:rsidR="00A204AE" w:rsidRPr="00A204AE" w:rsidRDefault="0069550A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50A">
        <w:rPr>
          <w:rFonts w:ascii="Times New Roman" w:eastAsia="Times New Roman" w:hAnsi="Times New Roman" w:cs="Times New Roman"/>
          <w:sz w:val="24"/>
          <w:szCs w:val="24"/>
        </w:rPr>
        <w:t>o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štátnej správe v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50A">
        <w:rPr>
          <w:rFonts w:ascii="Times New Roman" w:eastAsia="Times New Roman" w:hAnsi="Times New Roman" w:cs="Times New Roman"/>
          <w:sz w:val="24"/>
          <w:szCs w:val="24"/>
        </w:rPr>
        <w:t>školstve a školskej samospráve a o zmene a doplnení niektorých zákono</w:t>
      </w:r>
      <w:r w:rsidR="00A204AE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A204AE" w:rsidRP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AE">
        <w:rPr>
          <w:rFonts w:ascii="Times New Roman" w:eastAsia="Times New Roman" w:hAnsi="Times New Roman" w:cs="Times New Roman"/>
          <w:sz w:val="24"/>
          <w:szCs w:val="24"/>
        </w:rPr>
        <w:t xml:space="preserve">znení neskorších predpisov, najmä: </w:t>
      </w:r>
    </w:p>
    <w:p w:rsidR="00A204AE" w:rsidRP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AE">
        <w:rPr>
          <w:rFonts w:ascii="Times New Roman" w:eastAsia="Times New Roman" w:hAnsi="Times New Roman" w:cs="Times New Roman"/>
          <w:sz w:val="24"/>
          <w:szCs w:val="24"/>
        </w:rPr>
        <w:t>1.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 xml:space="preserve">návrhu na počty prijímaných žiakov, </w:t>
      </w:r>
    </w:p>
    <w:p w:rsidR="00A204AE" w:rsidRP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>. k návrhu rozpočtu,</w:t>
      </w:r>
    </w:p>
    <w:p w:rsidR="00A204AE" w:rsidRP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 xml:space="preserve">. k návrhu na vykonávanie podnikateľskej činnosti školy, </w:t>
      </w:r>
    </w:p>
    <w:p w:rsid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>. k správe o</w:t>
      </w:r>
      <w:r w:rsidR="009A76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>výchovno-vzdelávacej činnosti, jej výsledkoch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>podmienkach školy aleb</w:t>
      </w:r>
      <w:r>
        <w:rPr>
          <w:rFonts w:ascii="Times New Roman" w:eastAsia="Times New Roman" w:hAnsi="Times New Roman" w:cs="Times New Roman"/>
          <w:sz w:val="24"/>
          <w:szCs w:val="24"/>
        </w:rPr>
        <w:t>o školského zariadenia</w:t>
      </w:r>
    </w:p>
    <w:p w:rsidR="00A204AE" w:rsidRPr="00A204AE" w:rsidRDefault="00A204AE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 xml:space="preserve">k správe o výsledkoch hospodárenia školy, </w:t>
      </w:r>
    </w:p>
    <w:p w:rsidR="00A204AE" w:rsidRDefault="00A204AE" w:rsidP="00A242B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4AE">
        <w:rPr>
          <w:rFonts w:ascii="Times New Roman" w:eastAsia="Times New Roman" w:hAnsi="Times New Roman" w:cs="Times New Roman"/>
          <w:sz w:val="24"/>
          <w:szCs w:val="24"/>
        </w:rPr>
        <w:t>informáciám o pedagogicko-organizačnom a materiálno–technickom zabezpečení výchovno-vzdelávacieho procesu</w:t>
      </w:r>
      <w:r w:rsidRPr="00A204AE">
        <w:rPr>
          <w:rFonts w:ascii="Arial" w:eastAsia="Times New Roman" w:hAnsi="Arial" w:cs="Arial"/>
          <w:sz w:val="30"/>
          <w:szCs w:val="30"/>
        </w:rPr>
        <w:t>.</w:t>
      </w:r>
    </w:p>
    <w:p w:rsidR="00A242B9" w:rsidRPr="00A204AE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9F2" w:rsidRDefault="004239F2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F2">
        <w:rPr>
          <w:rFonts w:ascii="Times New Roman" w:hAnsi="Times New Roman" w:cs="Times New Roman"/>
          <w:b/>
          <w:sz w:val="24"/>
          <w:szCs w:val="24"/>
        </w:rPr>
        <w:t>3. Rada školy</w:t>
      </w:r>
      <w:r w:rsidRPr="004239F2">
        <w:rPr>
          <w:rFonts w:ascii="Times New Roman" w:hAnsi="Times New Roman" w:cs="Times New Roman"/>
          <w:sz w:val="24"/>
          <w:szCs w:val="24"/>
        </w:rPr>
        <w:t xml:space="preserve"> vo výberovom konaní na funkciu riaditeľa školy</w:t>
      </w:r>
      <w:r w:rsidR="00B85964">
        <w:rPr>
          <w:rFonts w:ascii="Times New Roman" w:hAnsi="Times New Roman" w:cs="Times New Roman"/>
          <w:sz w:val="24"/>
          <w:szCs w:val="24"/>
        </w:rPr>
        <w:t xml:space="preserve"> </w:t>
      </w:r>
      <w:r w:rsidRPr="004239F2">
        <w:rPr>
          <w:rFonts w:ascii="Times New Roman" w:eastAsia="Times New Roman" w:hAnsi="Times New Roman" w:cs="Times New Roman"/>
          <w:sz w:val="24"/>
          <w:szCs w:val="24"/>
        </w:rPr>
        <w:t>posúdi predložené podklady jednotlivých uchádzačov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9F2">
        <w:rPr>
          <w:rFonts w:ascii="Times New Roman" w:eastAsia="Times New Roman" w:hAnsi="Times New Roman" w:cs="Times New Roman"/>
          <w:sz w:val="24"/>
          <w:szCs w:val="24"/>
        </w:rPr>
        <w:t>tajným hlasovaním určí víťaza výberového konania, na platné uznesenie vo veci vymenovania alebo odvolania riaditeľa školy je potrebný nadpolovičný počet hlasov všetkých jej členov,</w:t>
      </w:r>
    </w:p>
    <w:p w:rsidR="004239F2" w:rsidRDefault="004239F2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F2">
        <w:rPr>
          <w:rFonts w:ascii="Times New Roman" w:eastAsia="Times New Roman" w:hAnsi="Times New Roman" w:cs="Times New Roman"/>
          <w:sz w:val="24"/>
          <w:szCs w:val="24"/>
        </w:rPr>
        <w:t>b) odovzdá bezodkladne výsledky výberového konania zriaďovateľovi školy; zoznam kandidátov a návrh na kandidáta na vymenovanie za riaditeľa školy, podpísaný predsedom rady ško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2B9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9F2" w:rsidRDefault="004239F2" w:rsidP="00A2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4</w:t>
      </w:r>
    </w:p>
    <w:p w:rsidR="004239F2" w:rsidRDefault="00666FE1" w:rsidP="00A2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loženie  a spôsob voľby </w:t>
      </w:r>
      <w:r w:rsidR="004239F2">
        <w:rPr>
          <w:rFonts w:ascii="Times New Roman" w:eastAsia="Times New Roman" w:hAnsi="Times New Roman" w:cs="Times New Roman"/>
          <w:b/>
          <w:sz w:val="24"/>
          <w:szCs w:val="24"/>
        </w:rPr>
        <w:t>členov rady školy</w:t>
      </w:r>
    </w:p>
    <w:p w:rsidR="00A242B9" w:rsidRDefault="00A242B9" w:rsidP="00A2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9F2" w:rsidRDefault="004239F2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9F2" w:rsidRDefault="00A242B9" w:rsidP="00A242B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školy</w:t>
      </w:r>
      <w:r w:rsidR="004239F2">
        <w:rPr>
          <w:rFonts w:ascii="Times New Roman" w:eastAsia="Times New Roman" w:hAnsi="Times New Roman" w:cs="Times New Roman"/>
          <w:sz w:val="24"/>
          <w:szCs w:val="24"/>
        </w:rPr>
        <w:t xml:space="preserve"> sa skladá z piatich členov</w:t>
      </w:r>
      <w:r w:rsidR="00B859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9F2">
        <w:rPr>
          <w:rFonts w:ascii="Times New Roman" w:eastAsia="Times New Roman" w:hAnsi="Times New Roman" w:cs="Times New Roman"/>
          <w:sz w:val="24"/>
          <w:szCs w:val="24"/>
        </w:rPr>
        <w:t xml:space="preserve"> Za ustanovenie rady školy zodpovedá zriaďovateľ školy.</w:t>
      </w:r>
    </w:p>
    <w:p w:rsidR="004239F2" w:rsidRDefault="004239F2" w:rsidP="00A242B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mi rad</w:t>
      </w:r>
      <w:r w:rsidR="00B85964">
        <w:rPr>
          <w:rFonts w:ascii="Times New Roman" w:eastAsia="Times New Roman" w:hAnsi="Times New Roman" w:cs="Times New Roman"/>
          <w:sz w:val="24"/>
          <w:szCs w:val="24"/>
        </w:rPr>
        <w:t>y školy, ktorej zriaďovateľ je mesto Moldava nad B</w:t>
      </w:r>
      <w:r>
        <w:rPr>
          <w:rFonts w:ascii="Times New Roman" w:eastAsia="Times New Roman" w:hAnsi="Times New Roman" w:cs="Times New Roman"/>
          <w:sz w:val="24"/>
          <w:szCs w:val="24"/>
        </w:rPr>
        <w:t>odvou sú:</w:t>
      </w:r>
    </w:p>
    <w:p w:rsidR="004239F2" w:rsidRDefault="004239F2" w:rsidP="00A242B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aja zvolení zástupcovia rodičov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 xml:space="preserve"> – Mgr. Lenka Stone</w:t>
      </w:r>
      <w:r w:rsidR="00666FE1">
        <w:rPr>
          <w:rFonts w:ascii="Times New Roman" w:eastAsia="Times New Roman" w:hAnsi="Times New Roman" w:cs="Times New Roman"/>
          <w:sz w:val="24"/>
          <w:szCs w:val="24"/>
        </w:rPr>
        <w:t xml:space="preserve"> a Mgr. Slávka </w:t>
      </w:r>
      <w:proofErr w:type="spellStart"/>
      <w:r w:rsidR="00666FE1">
        <w:rPr>
          <w:rFonts w:ascii="Times New Roman" w:eastAsia="Times New Roman" w:hAnsi="Times New Roman" w:cs="Times New Roman"/>
          <w:sz w:val="24"/>
          <w:szCs w:val="24"/>
        </w:rPr>
        <w:t>Oravczová</w:t>
      </w:r>
      <w:proofErr w:type="spellEnd"/>
    </w:p>
    <w:p w:rsidR="00666FE1" w:rsidRDefault="00666FE1" w:rsidP="00A242B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en zvolený pedagogický zamestnanec</w:t>
      </w:r>
      <w:r w:rsidR="00B8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>B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 xml:space="preserve">Angelika </w:t>
      </w:r>
      <w:proofErr w:type="spellStart"/>
      <w:r w:rsidR="00F36D02">
        <w:rPr>
          <w:rFonts w:ascii="Times New Roman" w:eastAsia="Times New Roman" w:hAnsi="Times New Roman" w:cs="Times New Roman"/>
          <w:sz w:val="24"/>
          <w:szCs w:val="24"/>
        </w:rPr>
        <w:t>Ballová</w:t>
      </w:r>
      <w:proofErr w:type="spellEnd"/>
    </w:p>
    <w:p w:rsidR="00666FE1" w:rsidRDefault="00666FE1" w:rsidP="00A242B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en zvolený nepedagogický zamestnanec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p. Valé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dermarská</w:t>
      </w:r>
      <w:proofErr w:type="spellEnd"/>
    </w:p>
    <w:p w:rsidR="00666FE1" w:rsidRDefault="00666FE1" w:rsidP="00A242B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en delegovaný poslanec Mestského zastupite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>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va, zástupca zriaďovateľa školy- p. Oľ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š-Pállová</w:t>
      </w:r>
      <w:proofErr w:type="spellEnd"/>
    </w:p>
    <w:p w:rsidR="00666FE1" w:rsidRPr="00666FE1" w:rsidRDefault="00666FE1" w:rsidP="00A242B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D02">
        <w:rPr>
          <w:rFonts w:ascii="Times New Roman" w:eastAsia="Times New Roman" w:hAnsi="Times New Roman" w:cs="Times New Roman"/>
          <w:sz w:val="24"/>
          <w:szCs w:val="24"/>
        </w:rPr>
        <w:t>Voľby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 zástupcov pedagogických zamestnancov do rady školy sa uskutočňuj</w:t>
      </w:r>
      <w:r w:rsidR="00F36D02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 tajným </w:t>
      </w:r>
    </w:p>
    <w:p w:rsidR="00666FE1" w:rsidRPr="00666FE1" w:rsidRDefault="00666FE1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>hlasovaním pedagogických zamestnancov školy.</w:t>
      </w:r>
    </w:p>
    <w:p w:rsidR="00666FE1" w:rsidRDefault="00666FE1" w:rsidP="00A242B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E1">
        <w:rPr>
          <w:rFonts w:ascii="Times New Roman" w:eastAsia="Times New Roman" w:hAnsi="Times New Roman" w:cs="Times New Roman"/>
          <w:sz w:val="24"/>
          <w:szCs w:val="24"/>
        </w:rPr>
        <w:t>Voľ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zástupcov nepedagogických zamestnancov do rady školy sa uskutočňuje tajný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>hlasovaním nepedagogických zamestnancov školy.</w:t>
      </w:r>
    </w:p>
    <w:p w:rsidR="00666FE1" w:rsidRPr="00666FE1" w:rsidRDefault="00666FE1" w:rsidP="00A242B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Voľba zástupcov rodičov do rady školy sa uskutočňuje </w:t>
      </w:r>
      <w:r>
        <w:rPr>
          <w:rFonts w:ascii="Times New Roman" w:eastAsia="Times New Roman" w:hAnsi="Times New Roman" w:cs="Times New Roman"/>
          <w:sz w:val="24"/>
          <w:szCs w:val="24"/>
        </w:rPr>
        <w:t>tajným hlasovaním rodičov detí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vštevujúcich materskú školu</w:t>
      </w:r>
    </w:p>
    <w:p w:rsidR="00666FE1" w:rsidRDefault="00666FE1" w:rsidP="00A242B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 Členovia rady školy sú volení na štvorročné funkčné obdobie. </w:t>
      </w:r>
    </w:p>
    <w:p w:rsidR="00666FE1" w:rsidRPr="00666FE1" w:rsidRDefault="00666FE1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>Členom rady môže byť ib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6FE1" w:rsidRPr="00666FE1" w:rsidRDefault="00666FE1" w:rsidP="00A242B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E1">
        <w:rPr>
          <w:rFonts w:ascii="Times New Roman" w:eastAsia="Times New Roman" w:hAnsi="Times New Roman" w:cs="Times New Roman"/>
          <w:sz w:val="24"/>
          <w:szCs w:val="24"/>
        </w:rPr>
        <w:t>fyzická osoba, ktorá je spôsobilá na právne úkony a je bezúhonná.</w:t>
      </w:r>
    </w:p>
    <w:p w:rsidR="00666FE1" w:rsidRPr="002B0651" w:rsidRDefault="00666FE1" w:rsidP="00A242B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E1">
        <w:rPr>
          <w:rFonts w:ascii="Times New Roman" w:eastAsia="Times New Roman" w:hAnsi="Times New Roman" w:cs="Times New Roman"/>
          <w:sz w:val="24"/>
          <w:szCs w:val="24"/>
        </w:rPr>
        <w:t>Spôsob voľby členov rady školy j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>súlade s § 1 vyhlášky MŠ SR č. 291/2004 Z. z., ktorou sa určujú podrobnosti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FE1">
        <w:rPr>
          <w:rFonts w:ascii="Times New Roman" w:eastAsia="Times New Roman" w:hAnsi="Times New Roman" w:cs="Times New Roman"/>
          <w:sz w:val="24"/>
          <w:szCs w:val="24"/>
        </w:rPr>
        <w:t>spôsobe ustanovenia orgánov školskej samosprávy, o</w:t>
      </w:r>
      <w:r w:rsidR="00A24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ich zložení, o ich organizačnom </w:t>
      </w:r>
      <w:r w:rsidR="002B0651" w:rsidRPr="002B065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finančnom zabezpečení.</w:t>
      </w:r>
    </w:p>
    <w:p w:rsidR="00666FE1" w:rsidRPr="002B0651" w:rsidRDefault="00666FE1" w:rsidP="00A242B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Členstvo v rade školy zaniká:</w:t>
      </w:r>
    </w:p>
    <w:p w:rsidR="002B0651" w:rsidRDefault="00666FE1" w:rsidP="00A242B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E1">
        <w:rPr>
          <w:rFonts w:ascii="Times New Roman" w:eastAsia="Times New Roman" w:hAnsi="Times New Roman" w:cs="Times New Roman"/>
          <w:sz w:val="24"/>
          <w:szCs w:val="24"/>
        </w:rPr>
        <w:t>uplynutím funkčnéh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o obdobia orgánu školskej samosprávy, </w:t>
      </w:r>
    </w:p>
    <w:p w:rsidR="002B0651" w:rsidRDefault="00666FE1" w:rsidP="00A242B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vzdaním sa členstva, </w:t>
      </w:r>
    </w:p>
    <w:p w:rsidR="002B0651" w:rsidRDefault="00666FE1" w:rsidP="00A242B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ak člen rady školy vyhrá výberové konanie na miesto riaditeľa školy, alebo jeho zástupcu, </w:t>
      </w:r>
    </w:p>
    <w:p w:rsidR="002B0651" w:rsidRDefault="00666FE1" w:rsidP="002B065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 ak zástupca pedagogických alebo nepedagogických zamestnancov prestane byť zamestnancom školy, </w:t>
      </w:r>
    </w:p>
    <w:p w:rsidR="002B0651" w:rsidRDefault="00666FE1" w:rsidP="002B065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ak dieťa zvoleného zástupcu rodičov prestane byť žiakom školy, zvoleného člena podľa § 25 ods. 6 zákona NR SR č. 596/2003 Z. z. o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štátnej správe v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školstve a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školskej samospráve a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zmene a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doplnení niektorých zákonov znení 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neskorších predpisov,</w:t>
      </w:r>
    </w:p>
    <w:p w:rsidR="00666FE1" w:rsidRDefault="00666FE1" w:rsidP="002B065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odvolaním člena, ktorý je zástupcom obecného zastupiteľstva, samosprávneho kraja, iných 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právnických osôb a fyzických osôb podieľajúcich sa na výchove a vzdelávaní, ktorí boli do rady 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>školy delegovaní,</w:t>
      </w:r>
    </w:p>
    <w:p w:rsidR="002B0651" w:rsidRPr="002B0651" w:rsidRDefault="002B0651" w:rsidP="002B065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bmedzením, alebo pozbavením člena spôsobil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na právne úkony, </w:t>
      </w:r>
    </w:p>
    <w:p w:rsidR="002B0651" w:rsidRPr="002B0651" w:rsidRDefault="002B0651" w:rsidP="002B065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úmrtím.</w:t>
      </w:r>
    </w:p>
    <w:p w:rsidR="002B0651" w:rsidRDefault="002B0651" w:rsidP="002B065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prípade zániku členstva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rade školy pred uplynutím funkčného obdobia orgánu školskej samosprávy je predseda povinný do 30 dní iniciovať nástup náhradného člena –</w:t>
      </w:r>
      <w:r w:rsidR="00C31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ďalší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poradí 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zvolený</w:t>
      </w:r>
      <w:r>
        <w:rPr>
          <w:rFonts w:ascii="Times New Roman" w:eastAsia="Times New Roman" w:hAnsi="Times New Roman" w:cs="Times New Roman"/>
          <w:sz w:val="24"/>
          <w:szCs w:val="24"/>
        </w:rPr>
        <w:t>ch zástupcov do rady školy.</w:t>
      </w:r>
    </w:p>
    <w:p w:rsidR="00A242B9" w:rsidRDefault="00A242B9" w:rsidP="00A242B9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651" w:rsidRDefault="002B0651" w:rsidP="002B0651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5</w:t>
      </w:r>
    </w:p>
    <w:p w:rsidR="002B0651" w:rsidRDefault="002B0651" w:rsidP="002B0651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vidlá rokovania  rady školy</w:t>
      </w:r>
    </w:p>
    <w:p w:rsidR="00A242B9" w:rsidRDefault="00A242B9" w:rsidP="002B0651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651" w:rsidRPr="00712935" w:rsidRDefault="002B0651" w:rsidP="00712935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Rada školy na svojom prvom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zasadnutí volí zo svojich členov </w:t>
      </w: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predsedu rady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školy </w:t>
      </w:r>
    </w:p>
    <w:p w:rsidR="002B0651" w:rsidRDefault="00C31F6C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B0651" w:rsidRPr="002B0651">
        <w:rPr>
          <w:rFonts w:ascii="Times New Roman" w:eastAsia="Times New Roman" w:hAnsi="Times New Roman" w:cs="Times New Roman"/>
          <w:sz w:val="24"/>
          <w:szCs w:val="24"/>
        </w:rPr>
        <w:t>podpredsedu rady školy</w:t>
      </w:r>
      <w:r w:rsidR="002B0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0651" w:rsidRPr="00712935" w:rsidRDefault="002B0651" w:rsidP="00712935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 xml:space="preserve">Predsedu 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>a podpredsedu rady školy volia členovia rady školy nadpolovičnou väčšinou hlasov prítomných členov rady školy.</w:t>
      </w:r>
    </w:p>
    <w:p w:rsidR="002B0651" w:rsidRPr="00712935" w:rsidRDefault="002B0651" w:rsidP="00712935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Predsedu rady školy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rada školy odvolá, ak:</w:t>
      </w:r>
    </w:p>
    <w:p w:rsidR="002B0651" w:rsidRPr="002B0651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a) bol právoplatne odsúdený za úmyselný trestný čin,</w:t>
      </w:r>
    </w:p>
    <w:p w:rsidR="00712935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b) o to sám požiada.</w:t>
      </w:r>
    </w:p>
    <w:p w:rsidR="002B0651" w:rsidRPr="00712935" w:rsidRDefault="002B0651" w:rsidP="00712935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Predsedu rady školy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môže rada školy odvolať, ak:</w:t>
      </w:r>
    </w:p>
    <w:p w:rsidR="002B0651" w:rsidRPr="002B0651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a) nie je schopný podľa lekárskeho posudku zo zdravotných dôvodov vykonávať túto funkciu </w:t>
      </w:r>
    </w:p>
    <w:p w:rsidR="002B0651" w:rsidRPr="002B0651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dlhšie ako šesť mesiacov,</w:t>
      </w:r>
    </w:p>
    <w:p w:rsidR="002B0651" w:rsidRPr="002B0651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b) koná v rozpore s ustanoveniami zákona NR SR č. 596/2003 Z. z. </w:t>
      </w:r>
      <w:proofErr w:type="spellStart"/>
      <w:r w:rsidRPr="002B0651">
        <w:rPr>
          <w:rFonts w:ascii="Times New Roman" w:eastAsia="Times New Roman" w:hAnsi="Times New Roman" w:cs="Times New Roman"/>
          <w:sz w:val="24"/>
          <w:szCs w:val="24"/>
        </w:rPr>
        <w:t>oštátnej</w:t>
      </w:r>
      <w:proofErr w:type="spellEnd"/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 správe v</w:t>
      </w:r>
      <w:r w:rsidR="0071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školstve </w:t>
      </w:r>
    </w:p>
    <w:p w:rsidR="002B0651" w:rsidRPr="002B0651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školskej samospráve a</w:t>
      </w:r>
      <w:r w:rsidR="00440E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0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zmene a</w:t>
      </w:r>
      <w:r w:rsidR="0071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>doplnení niektorých zákonov v</w:t>
      </w:r>
      <w:r w:rsidR="0071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651">
        <w:rPr>
          <w:rFonts w:ascii="Times New Roman" w:eastAsia="Times New Roman" w:hAnsi="Times New Roman" w:cs="Times New Roman"/>
          <w:sz w:val="24"/>
          <w:szCs w:val="24"/>
        </w:rPr>
        <w:t xml:space="preserve">znení neskorších predpisov, </w:t>
      </w:r>
    </w:p>
    <w:p w:rsidR="002B0651" w:rsidRPr="002B0651" w:rsidRDefault="002B0651" w:rsidP="002B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51">
        <w:rPr>
          <w:rFonts w:ascii="Times New Roman" w:eastAsia="Times New Roman" w:hAnsi="Times New Roman" w:cs="Times New Roman"/>
          <w:sz w:val="24"/>
          <w:szCs w:val="24"/>
        </w:rPr>
        <w:t>alebo štatútom rady školy.</w:t>
      </w:r>
    </w:p>
    <w:p w:rsidR="002B0651" w:rsidRPr="00712935" w:rsidRDefault="002B0651" w:rsidP="00A242B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Rada školy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je uznášania schopná (okrem Čl. 3 ods. 3), ak je na jej zasadnutí prítomná</w:t>
      </w:r>
      <w:r w:rsidR="00712935" w:rsidRPr="00712935">
        <w:rPr>
          <w:rFonts w:ascii="Times New Roman" w:eastAsia="Times New Roman" w:hAnsi="Times New Roman" w:cs="Times New Roman"/>
          <w:sz w:val="24"/>
          <w:szCs w:val="24"/>
        </w:rPr>
        <w:t xml:space="preserve"> nadpolovičná väčšina jej členov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935" w:rsidRPr="00712935" w:rsidRDefault="00712935" w:rsidP="00A242B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sz w:val="24"/>
          <w:szCs w:val="24"/>
        </w:rPr>
        <w:t>Na platné uznesenie rady školy (okrem Čl. 3 ods. 3) je potrebný nadpolovičný počet hlasov prítomných členov.</w:t>
      </w:r>
    </w:p>
    <w:p w:rsidR="00712935" w:rsidRPr="00712935" w:rsidRDefault="00712935" w:rsidP="00A242B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Rada školy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sa schádza podľa potreby, najmenej však štyrikrát ročne.</w:t>
      </w:r>
    </w:p>
    <w:p w:rsidR="00712935" w:rsidRPr="0093359E" w:rsidRDefault="00712935" w:rsidP="00A242B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b/>
          <w:sz w:val="24"/>
          <w:szCs w:val="24"/>
        </w:rPr>
        <w:t>Nová rada školy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musí byť zvolená najneskôr do desiatich dní pred skončením funkčného</w:t>
      </w:r>
      <w:r w:rsidR="00933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59E">
        <w:rPr>
          <w:rFonts w:ascii="Times New Roman" w:eastAsia="Times New Roman" w:hAnsi="Times New Roman" w:cs="Times New Roman"/>
          <w:sz w:val="24"/>
          <w:szCs w:val="24"/>
        </w:rPr>
        <w:t>obdobia rady školy.</w:t>
      </w:r>
    </w:p>
    <w:p w:rsidR="00712935" w:rsidRPr="0093359E" w:rsidRDefault="00712935" w:rsidP="00A242B9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b/>
          <w:sz w:val="24"/>
          <w:szCs w:val="24"/>
        </w:rPr>
        <w:t>Zasadnutie orgánu</w:t>
      </w:r>
      <w:r w:rsidRPr="0093359E">
        <w:rPr>
          <w:rFonts w:ascii="Times New Roman" w:eastAsia="Times New Roman" w:hAnsi="Times New Roman" w:cs="Times New Roman"/>
          <w:sz w:val="24"/>
          <w:szCs w:val="24"/>
        </w:rPr>
        <w:t xml:space="preserve"> školskej samosprávy je verejné, ak orgán školskej samosprávy </w:t>
      </w:r>
    </w:p>
    <w:p w:rsidR="00712935" w:rsidRPr="00712935" w:rsidRDefault="00712935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dvojtretinovou väčšinou hlasov všetkých členov nerozhodne inak.  </w:t>
      </w:r>
    </w:p>
    <w:p w:rsidR="00712935" w:rsidRPr="00712935" w:rsidRDefault="00712935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 Zmeny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štatúte rady školy je možné vykonať formou dodatku na zasadnutí rady školy, </w:t>
      </w:r>
    </w:p>
    <w:p w:rsidR="00712935" w:rsidRDefault="00712935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935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935">
        <w:rPr>
          <w:rFonts w:ascii="Times New Roman" w:eastAsia="Times New Roman" w:hAnsi="Times New Roman" w:cs="Times New Roman"/>
          <w:sz w:val="24"/>
          <w:szCs w:val="24"/>
        </w:rPr>
        <w:t xml:space="preserve">odsúhlasenie ktorého je potrebný dvojtretinový počet hlasov všetkých členov rady školy . </w:t>
      </w:r>
    </w:p>
    <w:p w:rsidR="00A242B9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A24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7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7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935" w:rsidRDefault="00712935" w:rsidP="0071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6</w:t>
      </w:r>
    </w:p>
    <w:p w:rsidR="00712935" w:rsidRDefault="00712935" w:rsidP="0071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áva a povinnosti člena rady školy</w:t>
      </w:r>
    </w:p>
    <w:p w:rsidR="00A242B9" w:rsidRDefault="00A242B9" w:rsidP="0071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B9" w:rsidRDefault="00A242B9" w:rsidP="0071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59E" w:rsidRPr="0093359E" w:rsidRDefault="0093359E" w:rsidP="0093359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b/>
          <w:sz w:val="24"/>
          <w:szCs w:val="24"/>
        </w:rPr>
        <w:t>Člen má právo</w:t>
      </w:r>
      <w:r w:rsidRPr="009335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59E" w:rsidRPr="0093359E" w:rsidRDefault="0093359E" w:rsidP="00221F1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3359E">
        <w:rPr>
          <w:rFonts w:ascii="Times New Roman" w:eastAsia="Times New Roman" w:hAnsi="Times New Roman" w:cs="Times New Roman"/>
          <w:sz w:val="24"/>
          <w:szCs w:val="24"/>
        </w:rPr>
        <w:t>voliť a byť volený,</w:t>
      </w:r>
    </w:p>
    <w:p w:rsidR="0093359E" w:rsidRPr="0093359E" w:rsidRDefault="0093359E" w:rsidP="00221F1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navrhovať kandidátov na funkciu predsedu rady školy,</w:t>
      </w:r>
    </w:p>
    <w:p w:rsidR="0093359E" w:rsidRPr="0093359E" w:rsidRDefault="0093359E" w:rsidP="00221F1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 xml:space="preserve">byť informovaný o všetkých skutočnostiach, ktoré sú predmetom rokovania rady školy </w:t>
      </w:r>
    </w:p>
    <w:p w:rsidR="0093359E" w:rsidRPr="00221F18" w:rsidRDefault="0093359E" w:rsidP="00221F1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18">
        <w:rPr>
          <w:rFonts w:ascii="Times New Roman" w:eastAsia="Times New Roman" w:hAnsi="Times New Roman" w:cs="Times New Roman"/>
          <w:sz w:val="24"/>
          <w:szCs w:val="24"/>
        </w:rPr>
        <w:t>a slobodne sa k nim vyjadrovať,</w:t>
      </w:r>
    </w:p>
    <w:p w:rsidR="0093359E" w:rsidRPr="0093359E" w:rsidRDefault="0093359E" w:rsidP="00221F1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hlasovať ku všetkým uzneseniam rady školy,</w:t>
      </w:r>
    </w:p>
    <w:p w:rsidR="0093359E" w:rsidRPr="0093359E" w:rsidRDefault="0093359E" w:rsidP="00221F1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 xml:space="preserve">predkladať </w:t>
      </w:r>
      <w:bookmarkEnd w:id="0"/>
      <w:r w:rsidRPr="0093359E">
        <w:rPr>
          <w:rFonts w:ascii="Times New Roman" w:eastAsia="Times New Roman" w:hAnsi="Times New Roman" w:cs="Times New Roman"/>
          <w:sz w:val="24"/>
          <w:szCs w:val="24"/>
        </w:rPr>
        <w:t>na rokovanie rady školy vlastné námety, prípadne materiály.</w:t>
      </w:r>
    </w:p>
    <w:p w:rsidR="0093359E" w:rsidRDefault="0093359E" w:rsidP="0093359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b/>
          <w:sz w:val="24"/>
          <w:szCs w:val="24"/>
        </w:rPr>
        <w:t>Člen rady školy</w:t>
      </w:r>
      <w:r w:rsidRPr="0093359E">
        <w:rPr>
          <w:rFonts w:ascii="Times New Roman" w:eastAsia="Times New Roman" w:hAnsi="Times New Roman" w:cs="Times New Roman"/>
          <w:sz w:val="24"/>
          <w:szCs w:val="24"/>
        </w:rPr>
        <w:t xml:space="preserve"> je povinný sa zúčastňovať jej zasadnutí. </w:t>
      </w:r>
    </w:p>
    <w:p w:rsidR="006633FB" w:rsidRDefault="006633FB" w:rsidP="0066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359E" w:rsidRPr="006633FB">
        <w:rPr>
          <w:rFonts w:ascii="Times New Roman" w:eastAsia="Times New Roman" w:hAnsi="Times New Roman" w:cs="Times New Roman"/>
          <w:sz w:val="24"/>
          <w:szCs w:val="24"/>
        </w:rPr>
        <w:t xml:space="preserve">Neúčasť na troch po sebe nasledujúcich zasadnutiach sa hodnotí ako nezáujem o výk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59E" w:rsidRPr="006633FB" w:rsidRDefault="006633FB" w:rsidP="0066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359E" w:rsidRPr="006633FB">
        <w:rPr>
          <w:rFonts w:ascii="Times New Roman" w:eastAsia="Times New Roman" w:hAnsi="Times New Roman" w:cs="Times New Roman"/>
          <w:sz w:val="24"/>
          <w:szCs w:val="24"/>
        </w:rPr>
        <w:t>funkcie a neplnenie povinností člena rady školy podľa tohto štatútu.</w:t>
      </w:r>
    </w:p>
    <w:p w:rsidR="0093359E" w:rsidRPr="006633FB" w:rsidRDefault="0093359E" w:rsidP="0093359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3FB">
        <w:rPr>
          <w:rFonts w:ascii="Times New Roman" w:eastAsia="Times New Roman" w:hAnsi="Times New Roman" w:cs="Times New Roman"/>
          <w:b/>
          <w:sz w:val="24"/>
          <w:szCs w:val="24"/>
        </w:rPr>
        <w:t>Člen rady školy</w:t>
      </w:r>
      <w:r w:rsidRPr="006633FB">
        <w:rPr>
          <w:rFonts w:ascii="Times New Roman" w:eastAsia="Times New Roman" w:hAnsi="Times New Roman" w:cs="Times New Roman"/>
          <w:sz w:val="24"/>
          <w:szCs w:val="24"/>
        </w:rPr>
        <w:t xml:space="preserve"> je povinný zabezpečiť ochranu osobných údajov chránených všeobecne záväznými právnymi predpismi.</w:t>
      </w:r>
    </w:p>
    <w:p w:rsidR="000A58BE" w:rsidRDefault="000A58BE" w:rsidP="00933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59E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7</w:t>
      </w:r>
    </w:p>
    <w:p w:rsidR="0093359E" w:rsidRDefault="0093359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vinnosti predsedu rady školy</w:t>
      </w:r>
    </w:p>
    <w:p w:rsidR="000A58BE" w:rsidRDefault="000A58B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BE" w:rsidRDefault="000A58BE" w:rsidP="0093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8BE" w:rsidRPr="000A58BE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BE">
        <w:rPr>
          <w:rFonts w:ascii="Times New Roman" w:eastAsia="Times New Roman" w:hAnsi="Times New Roman" w:cs="Times New Roman"/>
          <w:sz w:val="24"/>
          <w:szCs w:val="24"/>
        </w:rPr>
        <w:t>Predseda rady školy je štatutárnym orgánom, ktorý riad</w:t>
      </w:r>
      <w:r w:rsidR="000A58BE" w:rsidRPr="000A58BE">
        <w:rPr>
          <w:rFonts w:ascii="Times New Roman" w:eastAsia="Times New Roman" w:hAnsi="Times New Roman" w:cs="Times New Roman"/>
          <w:sz w:val="24"/>
          <w:szCs w:val="24"/>
        </w:rPr>
        <w:t>i činnosť rady školy a koná</w:t>
      </w:r>
    </w:p>
    <w:p w:rsidR="0093359E" w:rsidRPr="000A58BE" w:rsidRDefault="0093359E" w:rsidP="00221F1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 xml:space="preserve">v jej </w:t>
      </w:r>
      <w:r w:rsidRPr="000A58BE">
        <w:rPr>
          <w:rFonts w:ascii="Times New Roman" w:eastAsia="Times New Roman" w:hAnsi="Times New Roman" w:cs="Times New Roman"/>
          <w:sz w:val="24"/>
          <w:szCs w:val="24"/>
        </w:rPr>
        <w:t>mene. Rozhoduje o všetkých záležitostiach rady školy, ak nie sú zákonom, štatútom vyhradené do pôsobnosti iných orgánov.</w:t>
      </w:r>
    </w:p>
    <w:p w:rsidR="0093359E" w:rsidRPr="000A58BE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8BE">
        <w:rPr>
          <w:rFonts w:ascii="Times New Roman" w:eastAsia="Times New Roman" w:hAnsi="Times New Roman" w:cs="Times New Roman"/>
          <w:sz w:val="24"/>
          <w:szCs w:val="24"/>
        </w:rPr>
        <w:t>Za predsedu rady školy môže byť zvolená fyzická osoba, ktorá je spôsobilá na práv</w:t>
      </w:r>
    </w:p>
    <w:p w:rsidR="000A58BE" w:rsidRDefault="006633FB" w:rsidP="002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359E" w:rsidRPr="0093359E">
        <w:rPr>
          <w:rFonts w:ascii="Times New Roman" w:eastAsia="Times New Roman" w:hAnsi="Times New Roman" w:cs="Times New Roman"/>
          <w:sz w:val="24"/>
          <w:szCs w:val="24"/>
        </w:rPr>
        <w:t>ne úkon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59E" w:rsidRPr="0093359E">
        <w:rPr>
          <w:rFonts w:ascii="Times New Roman" w:eastAsia="Times New Roman" w:hAnsi="Times New Roman" w:cs="Times New Roman"/>
          <w:sz w:val="24"/>
          <w:szCs w:val="24"/>
        </w:rPr>
        <w:t>je bezúhonná.</w:t>
      </w:r>
    </w:p>
    <w:p w:rsidR="006633FB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 xml:space="preserve">Predseda rady školy predloží na najbližšom zasadnutí návrh štatútu rady školy na </w:t>
      </w:r>
      <w:r w:rsidR="006633FB" w:rsidRPr="00CB09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3359E" w:rsidRPr="006633FB" w:rsidRDefault="0093359E" w:rsidP="00221F1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FB">
        <w:rPr>
          <w:rFonts w:ascii="Times New Roman" w:eastAsia="Times New Roman" w:hAnsi="Times New Roman" w:cs="Times New Roman"/>
          <w:sz w:val="24"/>
          <w:szCs w:val="24"/>
        </w:rPr>
        <w:t>schválenie.</w:t>
      </w:r>
    </w:p>
    <w:p w:rsidR="0093359E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>Predseda rady školy zvoláva, pripravuje a riadi schôdze rady školy.</w:t>
      </w:r>
    </w:p>
    <w:p w:rsidR="0093359E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>Predseda rady školy zvolá radu školy najneskôr do 15 dní, ak o to požiada</w:t>
      </w:r>
    </w:p>
    <w:p w:rsidR="00221F18" w:rsidRDefault="00221F18" w:rsidP="002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359E" w:rsidRPr="0093359E">
        <w:rPr>
          <w:rFonts w:ascii="Times New Roman" w:eastAsia="Times New Roman" w:hAnsi="Times New Roman" w:cs="Times New Roman"/>
          <w:sz w:val="24"/>
          <w:szCs w:val="24"/>
        </w:rPr>
        <w:t xml:space="preserve">tretina členov rady školy, riaditeľ školy alebo zriaďovateľ školy. Ak tak neurobí, ra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59E" w:rsidRDefault="00221F18" w:rsidP="002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359E" w:rsidRPr="0093359E">
        <w:rPr>
          <w:rFonts w:ascii="Times New Roman" w:eastAsia="Times New Roman" w:hAnsi="Times New Roman" w:cs="Times New Roman"/>
          <w:sz w:val="24"/>
          <w:szCs w:val="24"/>
        </w:rPr>
        <w:t xml:space="preserve">školy zvolá a predsedá jej podpredseda </w:t>
      </w:r>
    </w:p>
    <w:p w:rsidR="0093359E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>Uznesenie rady školy alebo štatút môžu obmedziť právo predsedu rady školy konať v jej mene; toto obmedzenie však nie je účinné voči tretím osobám, ak tieto osoby o tejto skutočnosti nevedeli, alebo nemohli vedieť.</w:t>
      </w:r>
    </w:p>
    <w:p w:rsidR="0093359E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>Predseda rady školy vypracuje výročnú správu v termíne určenom radou školy, najneskôr do</w:t>
      </w:r>
      <w:r w:rsidR="00CB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945">
        <w:rPr>
          <w:rFonts w:ascii="Times New Roman" w:eastAsia="Times New Roman" w:hAnsi="Times New Roman" w:cs="Times New Roman"/>
          <w:sz w:val="24"/>
          <w:szCs w:val="24"/>
        </w:rPr>
        <w:t>31. marca kalendárneho roka.</w:t>
      </w:r>
    </w:p>
    <w:p w:rsidR="0093359E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 xml:space="preserve"> Výročná správa obsahuje:</w:t>
      </w:r>
    </w:p>
    <w:p w:rsidR="0093359E" w:rsidRPr="0093359E" w:rsidRDefault="0093359E" w:rsidP="0022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a) prehľad činností vykonávaných v kalendárnom r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59E">
        <w:rPr>
          <w:rFonts w:ascii="Times New Roman" w:eastAsia="Times New Roman" w:hAnsi="Times New Roman" w:cs="Times New Roman"/>
          <w:sz w:val="24"/>
          <w:szCs w:val="24"/>
        </w:rPr>
        <w:t xml:space="preserve">s uvedením vzťahu k účelu založenia </w:t>
      </w:r>
    </w:p>
    <w:p w:rsidR="0093359E" w:rsidRPr="0093359E" w:rsidRDefault="0093359E" w:rsidP="0022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rady školy,</w:t>
      </w:r>
    </w:p>
    <w:p w:rsidR="0093359E" w:rsidRPr="0093359E" w:rsidRDefault="0093359E" w:rsidP="0022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b) ročnú účtovnú uzávierku a zhodnotenie základných údajov v nej obsiahnutých,</w:t>
      </w:r>
    </w:p>
    <w:p w:rsidR="0093359E" w:rsidRPr="0093359E" w:rsidRDefault="0093359E" w:rsidP="0022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c) prehľad o peňažných príjmoch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59E">
        <w:rPr>
          <w:rFonts w:ascii="Times New Roman" w:eastAsia="Times New Roman" w:hAnsi="Times New Roman" w:cs="Times New Roman"/>
          <w:sz w:val="24"/>
          <w:szCs w:val="24"/>
        </w:rPr>
        <w:t>výdavkoch,</w:t>
      </w:r>
    </w:p>
    <w:p w:rsidR="0093359E" w:rsidRPr="0093359E" w:rsidRDefault="0093359E" w:rsidP="0022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d) zmeny a nové zloženie rady školy, ku ktorým došlo v priebehu roka,</w:t>
      </w:r>
    </w:p>
    <w:p w:rsidR="0093359E" w:rsidRPr="0093359E" w:rsidRDefault="0093359E" w:rsidP="0022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sz w:val="24"/>
          <w:szCs w:val="24"/>
        </w:rPr>
        <w:t>e) ďalšie údaje určené radou školy.</w:t>
      </w:r>
    </w:p>
    <w:p w:rsidR="0093359E" w:rsidRPr="00CB0945" w:rsidRDefault="0093359E" w:rsidP="00221F1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45">
        <w:rPr>
          <w:rFonts w:ascii="Times New Roman" w:eastAsia="Times New Roman" w:hAnsi="Times New Roman" w:cs="Times New Roman"/>
          <w:sz w:val="24"/>
          <w:szCs w:val="24"/>
        </w:rPr>
        <w:t>Výročná správa je pre verejnosť prístupná v sídle rady školy.</w:t>
      </w:r>
    </w:p>
    <w:p w:rsidR="00A242B9" w:rsidRDefault="00A242B9" w:rsidP="0022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22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B9" w:rsidRDefault="00A242B9" w:rsidP="00221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B9" w:rsidRDefault="00A242B9" w:rsidP="0093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59E" w:rsidRDefault="0093359E" w:rsidP="0093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59E">
        <w:rPr>
          <w:rFonts w:ascii="Times New Roman" w:eastAsia="Times New Roman" w:hAnsi="Times New Roman" w:cs="Times New Roman"/>
          <w:b/>
          <w:sz w:val="24"/>
          <w:szCs w:val="24"/>
        </w:rPr>
        <w:t>Článok 8</w:t>
      </w:r>
    </w:p>
    <w:p w:rsidR="0093359E" w:rsidRDefault="0093359E" w:rsidP="002D10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zťahy rady školy k orgánom miestnej štátnej samosprávy</w:t>
      </w:r>
    </w:p>
    <w:p w:rsidR="00A242B9" w:rsidRDefault="00A242B9" w:rsidP="002D1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B01" w:rsidRPr="00221F18" w:rsidRDefault="00A242B9" w:rsidP="00221F1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18">
        <w:rPr>
          <w:rFonts w:ascii="Times New Roman" w:eastAsia="Times New Roman" w:hAnsi="Times New Roman" w:cs="Times New Roman"/>
          <w:sz w:val="24"/>
          <w:szCs w:val="24"/>
        </w:rPr>
        <w:t>Predseda rady školy informuje riaditeľa školy o pláne zasadnutí na príslušný kalendárny rok.</w:t>
      </w:r>
    </w:p>
    <w:p w:rsidR="00094B01" w:rsidRDefault="00A242B9" w:rsidP="002D10B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01">
        <w:rPr>
          <w:rFonts w:ascii="Times New Roman" w:eastAsia="Times New Roman" w:hAnsi="Times New Roman" w:cs="Times New Roman"/>
          <w:sz w:val="24"/>
          <w:szCs w:val="24"/>
        </w:rPr>
        <w:t>Riaditeľ školy v súlade s plánom zasadaní predkladá rade školy príslušné materiály, a to spravidla v písomnej forme a v požadovanom množstve.</w:t>
      </w:r>
    </w:p>
    <w:p w:rsidR="00A242B9" w:rsidRPr="00094B01" w:rsidRDefault="00A242B9" w:rsidP="002D10B0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01">
        <w:rPr>
          <w:rFonts w:ascii="Times New Roman" w:eastAsia="Times New Roman" w:hAnsi="Times New Roman" w:cs="Times New Roman"/>
          <w:sz w:val="24"/>
          <w:szCs w:val="24"/>
        </w:rPr>
        <w:t>Návrh na vymenovanie riaditeľa podáva rada školy na základe výberového konania</w:t>
      </w:r>
    </w:p>
    <w:p w:rsidR="00A242B9" w:rsidRDefault="00CB0945" w:rsidP="002D1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242B9" w:rsidRPr="00A242B9">
        <w:rPr>
          <w:rFonts w:ascii="Times New Roman" w:eastAsia="Times New Roman" w:hAnsi="Times New Roman" w:cs="Times New Roman"/>
          <w:sz w:val="24"/>
          <w:szCs w:val="24"/>
        </w:rPr>
        <w:t xml:space="preserve">a najneskôr </w:t>
      </w:r>
      <w:r w:rsidR="00A24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B9" w:rsidRPr="00A242B9">
        <w:rPr>
          <w:rFonts w:ascii="Times New Roman" w:eastAsia="Times New Roman" w:hAnsi="Times New Roman" w:cs="Times New Roman"/>
          <w:sz w:val="24"/>
          <w:szCs w:val="24"/>
        </w:rPr>
        <w:t>do dvoch mesiacov od jeho vyhlásenia zriaďovateľovi školy</w:t>
      </w:r>
      <w:r w:rsidR="000A5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8BE" w:rsidRDefault="000A58BE" w:rsidP="00A2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0A58BE" w:rsidP="00A2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A2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A24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B9">
        <w:rPr>
          <w:rFonts w:ascii="Times New Roman" w:eastAsia="Times New Roman" w:hAnsi="Times New Roman" w:cs="Times New Roman"/>
          <w:b/>
          <w:sz w:val="24"/>
          <w:szCs w:val="24"/>
        </w:rPr>
        <w:t>Článok 9</w:t>
      </w:r>
    </w:p>
    <w:p w:rsidR="000A58BE" w:rsidRDefault="00A242B9" w:rsidP="002D1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čné zabezpečenie rady školy</w:t>
      </w:r>
    </w:p>
    <w:p w:rsidR="00A242B9" w:rsidRDefault="00A242B9" w:rsidP="00A242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B9" w:rsidRPr="00A242B9" w:rsidRDefault="00A242B9" w:rsidP="002D10B0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B9">
        <w:rPr>
          <w:rFonts w:ascii="Times New Roman" w:eastAsia="Times New Roman" w:hAnsi="Times New Roman" w:cs="Times New Roman"/>
          <w:sz w:val="24"/>
          <w:szCs w:val="24"/>
        </w:rPr>
        <w:t>Rada školy zabezpečuje svoju činnosť v súlade s § 10 vyhlášky MŠ SR č. 291/2004 Z. z., ktorou sa určujú podrobnosti o spôsobe ustanovenia orgánov školskej samosprávy, o ich zložení, o</w:t>
      </w:r>
      <w:r w:rsidR="002D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2B9">
        <w:rPr>
          <w:rFonts w:ascii="Times New Roman" w:eastAsia="Times New Roman" w:hAnsi="Times New Roman" w:cs="Times New Roman"/>
          <w:sz w:val="24"/>
          <w:szCs w:val="24"/>
        </w:rPr>
        <w:t>ich organizačnom a finančnom zabezpečení.</w:t>
      </w:r>
    </w:p>
    <w:p w:rsidR="00A242B9" w:rsidRDefault="00A242B9" w:rsidP="002D10B0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B9">
        <w:rPr>
          <w:rFonts w:ascii="Times New Roman" w:eastAsia="Times New Roman" w:hAnsi="Times New Roman" w:cs="Times New Roman"/>
          <w:sz w:val="24"/>
          <w:szCs w:val="24"/>
        </w:rPr>
        <w:t>Rada školy nemá vlastný majetok. Na zasadnutia využíva vymedzené priestory riaditeľom školy, alebo zriaďovateľom ško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8BE" w:rsidRPr="000A58BE" w:rsidRDefault="000A58BE" w:rsidP="002D1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2D10B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Default="00A242B9" w:rsidP="00A242B9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ok 10</w:t>
      </w:r>
    </w:p>
    <w:p w:rsidR="00A242B9" w:rsidRDefault="00A242B9" w:rsidP="00A242B9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verečné ustanovenie</w:t>
      </w:r>
    </w:p>
    <w:p w:rsidR="000A58BE" w:rsidRDefault="000A58BE" w:rsidP="002D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A242B9" w:rsidP="002D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BE">
        <w:rPr>
          <w:rFonts w:ascii="Times New Roman" w:eastAsia="Times New Roman" w:hAnsi="Times New Roman" w:cs="Times New Roman"/>
          <w:sz w:val="24"/>
          <w:szCs w:val="24"/>
        </w:rPr>
        <w:t>Tento štatút bol prerokovaný a schválený na zasadnutí rady školy dňa...............</w:t>
      </w:r>
      <w:r w:rsidR="000A58BE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A242B9" w:rsidRPr="000A58BE" w:rsidRDefault="000A58BE" w:rsidP="002D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 od tohto dňa nadobúda účinnosť.</w:t>
      </w:r>
    </w:p>
    <w:p w:rsidR="000A58BE" w:rsidRDefault="000A58BE" w:rsidP="002D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0A58BE" w:rsidP="002D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0A58BE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0A58BE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0A58BE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18" w:rsidRDefault="00221F18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18" w:rsidRDefault="00221F18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18" w:rsidRDefault="00221F18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0B0" w:rsidRDefault="002D10B0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Default="000A58BE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BE" w:rsidRPr="000A58BE" w:rsidRDefault="000A58BE" w:rsidP="000A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BE">
        <w:rPr>
          <w:rFonts w:ascii="Times New Roman" w:eastAsia="Times New Roman" w:hAnsi="Times New Roman" w:cs="Times New Roman"/>
          <w:sz w:val="24"/>
          <w:szCs w:val="24"/>
        </w:rPr>
        <w:t xml:space="preserve">V Moldave nad Bodvou </w:t>
      </w:r>
      <w:r w:rsidR="00440E6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D10B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40E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10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0E61">
        <w:rPr>
          <w:rFonts w:ascii="Times New Roman" w:eastAsia="Times New Roman" w:hAnsi="Times New Roman" w:cs="Times New Roman"/>
          <w:sz w:val="24"/>
          <w:szCs w:val="24"/>
        </w:rPr>
        <w:t>Mgr. Lenka Stone</w:t>
      </w:r>
      <w:r w:rsidR="002D10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58BE">
        <w:rPr>
          <w:rFonts w:ascii="Times New Roman" w:eastAsia="Times New Roman" w:hAnsi="Times New Roman" w:cs="Times New Roman"/>
          <w:sz w:val="24"/>
          <w:szCs w:val="24"/>
        </w:rPr>
        <w:t>predseda rady školy</w:t>
      </w:r>
      <w:r w:rsidR="002D10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42B9" w:rsidRPr="00A242B9" w:rsidRDefault="00A242B9" w:rsidP="00A242B9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B9" w:rsidRPr="0093359E" w:rsidRDefault="00A242B9" w:rsidP="00A242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3359E" w:rsidRPr="0093359E" w:rsidRDefault="0093359E" w:rsidP="00933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A09" w:rsidRPr="00712935" w:rsidRDefault="00440A09" w:rsidP="00440A09">
      <w:pPr>
        <w:rPr>
          <w:rFonts w:ascii="Times New Roman" w:hAnsi="Times New Roman" w:cs="Times New Roman"/>
          <w:b/>
          <w:sz w:val="24"/>
          <w:szCs w:val="24"/>
        </w:rPr>
      </w:pPr>
    </w:p>
    <w:sectPr w:rsidR="00440A09" w:rsidRPr="00712935" w:rsidSect="0057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B8D"/>
    <w:multiLevelType w:val="hybridMultilevel"/>
    <w:tmpl w:val="5E4CDCF6"/>
    <w:lvl w:ilvl="0" w:tplc="652A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5A1A"/>
    <w:multiLevelType w:val="hybridMultilevel"/>
    <w:tmpl w:val="CAAA82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A03E7"/>
    <w:multiLevelType w:val="hybridMultilevel"/>
    <w:tmpl w:val="A7225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6A52"/>
    <w:multiLevelType w:val="hybridMultilevel"/>
    <w:tmpl w:val="3326C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3259"/>
    <w:multiLevelType w:val="hybridMultilevel"/>
    <w:tmpl w:val="8EE210B0"/>
    <w:lvl w:ilvl="0" w:tplc="73AC1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2264"/>
    <w:multiLevelType w:val="hybridMultilevel"/>
    <w:tmpl w:val="3EDC05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A6FA2"/>
    <w:multiLevelType w:val="hybridMultilevel"/>
    <w:tmpl w:val="C960F9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D3F3D"/>
    <w:multiLevelType w:val="hybridMultilevel"/>
    <w:tmpl w:val="9484F5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BB3291"/>
    <w:multiLevelType w:val="hybridMultilevel"/>
    <w:tmpl w:val="2E967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30DF"/>
    <w:multiLevelType w:val="hybridMultilevel"/>
    <w:tmpl w:val="544442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223234"/>
    <w:multiLevelType w:val="hybridMultilevel"/>
    <w:tmpl w:val="49664308"/>
    <w:lvl w:ilvl="0" w:tplc="FF4EF3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B7CDB"/>
    <w:multiLevelType w:val="hybridMultilevel"/>
    <w:tmpl w:val="ACEEB2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93E78"/>
    <w:multiLevelType w:val="hybridMultilevel"/>
    <w:tmpl w:val="97B47576"/>
    <w:lvl w:ilvl="0" w:tplc="13E22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D09DA"/>
    <w:multiLevelType w:val="hybridMultilevel"/>
    <w:tmpl w:val="7B724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714CF"/>
    <w:multiLevelType w:val="hybridMultilevel"/>
    <w:tmpl w:val="E8EE7DA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F17A52"/>
    <w:multiLevelType w:val="hybridMultilevel"/>
    <w:tmpl w:val="AC082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42749"/>
    <w:multiLevelType w:val="hybridMultilevel"/>
    <w:tmpl w:val="578608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13958"/>
    <w:multiLevelType w:val="hybridMultilevel"/>
    <w:tmpl w:val="5D7851A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D442FE"/>
    <w:multiLevelType w:val="hybridMultilevel"/>
    <w:tmpl w:val="86CE0980"/>
    <w:lvl w:ilvl="0" w:tplc="F54603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16F0D"/>
    <w:multiLevelType w:val="hybridMultilevel"/>
    <w:tmpl w:val="D3EA31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C25BD"/>
    <w:multiLevelType w:val="hybridMultilevel"/>
    <w:tmpl w:val="2ED03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B1996"/>
    <w:multiLevelType w:val="hybridMultilevel"/>
    <w:tmpl w:val="829E4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44B7B"/>
    <w:multiLevelType w:val="hybridMultilevel"/>
    <w:tmpl w:val="C0F2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B2018"/>
    <w:multiLevelType w:val="hybridMultilevel"/>
    <w:tmpl w:val="C29C711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C681439"/>
    <w:multiLevelType w:val="hybridMultilevel"/>
    <w:tmpl w:val="D820D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75600"/>
    <w:multiLevelType w:val="hybridMultilevel"/>
    <w:tmpl w:val="EB64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4333"/>
    <w:multiLevelType w:val="hybridMultilevel"/>
    <w:tmpl w:val="7936A0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3015D"/>
    <w:multiLevelType w:val="hybridMultilevel"/>
    <w:tmpl w:val="DD720B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123AEE"/>
    <w:multiLevelType w:val="hybridMultilevel"/>
    <w:tmpl w:val="07B28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11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27"/>
  </w:num>
  <w:num w:numId="19">
    <w:abstractNumId w:val="18"/>
  </w:num>
  <w:num w:numId="20">
    <w:abstractNumId w:val="28"/>
  </w:num>
  <w:num w:numId="21">
    <w:abstractNumId w:val="24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23"/>
  </w:num>
  <w:num w:numId="27">
    <w:abstractNumId w:val="26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09"/>
    <w:rsid w:val="0008612D"/>
    <w:rsid w:val="00094B01"/>
    <w:rsid w:val="0009632F"/>
    <w:rsid w:val="000A58BE"/>
    <w:rsid w:val="000F52BD"/>
    <w:rsid w:val="00221F18"/>
    <w:rsid w:val="002B0651"/>
    <w:rsid w:val="002D10B0"/>
    <w:rsid w:val="004239F2"/>
    <w:rsid w:val="00440A09"/>
    <w:rsid w:val="00440E61"/>
    <w:rsid w:val="00575EEE"/>
    <w:rsid w:val="006633FB"/>
    <w:rsid w:val="00666FE1"/>
    <w:rsid w:val="0069550A"/>
    <w:rsid w:val="00712935"/>
    <w:rsid w:val="0093359E"/>
    <w:rsid w:val="009A768C"/>
    <w:rsid w:val="00A204AE"/>
    <w:rsid w:val="00A242B9"/>
    <w:rsid w:val="00AE7B2B"/>
    <w:rsid w:val="00B85964"/>
    <w:rsid w:val="00C31F6C"/>
    <w:rsid w:val="00CB0945"/>
    <w:rsid w:val="00F3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5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8F6F-E983-417B-B424-EDD4197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Guest</cp:lastModifiedBy>
  <cp:revision>9</cp:revision>
  <dcterms:created xsi:type="dcterms:W3CDTF">2017-01-18T05:33:00Z</dcterms:created>
  <dcterms:modified xsi:type="dcterms:W3CDTF">2017-01-19T05:26:00Z</dcterms:modified>
</cp:coreProperties>
</file>